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BB046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D805E4">
        <w:rPr>
          <w:rFonts w:ascii="Arial" w:hAnsi="Arial" w:cs="Arial"/>
          <w:sz w:val="24"/>
          <w:szCs w:val="24"/>
        </w:rPr>
        <w:t>Rua Antônio Gonçalves Pereira, bairro Jardim Dulc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3EFE1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fevereiro de 2024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894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8283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0F34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2830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4518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86F13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8D9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4F5E"/>
    <w:rsid w:val="00C96A20"/>
    <w:rsid w:val="00CA439A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805E4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26T13:33:00Z</dcterms:created>
  <dcterms:modified xsi:type="dcterms:W3CDTF">2024-02-26T13:33:00Z</dcterms:modified>
</cp:coreProperties>
</file>